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FA" w:rsidRPr="002530FA" w:rsidRDefault="002530FA" w:rsidP="002530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pytanie ofertowe na wymianę okien w salach lekcyjnych.</w:t>
      </w:r>
      <w:r w:rsidRPr="002530F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</w:p>
    <w:p w:rsidR="002530FA" w:rsidRPr="002530FA" w:rsidRDefault="002530FA" w:rsidP="00253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  OFERTOWE</w:t>
      </w:r>
    </w:p>
    <w:p w:rsidR="002530FA" w:rsidRPr="002530FA" w:rsidRDefault="002530FA" w:rsidP="00253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ymianę okien w Szkole Podstawowej nr 199</w:t>
      </w:r>
      <w:r w:rsidR="002E6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Łodzi</w:t>
      </w:r>
    </w:p>
    <w:p w:rsidR="002530FA" w:rsidRPr="002530FA" w:rsidRDefault="002530FA" w:rsidP="00253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>(zadanie o wartości szacunkowej poniżej równowartości 30.000 euro)</w:t>
      </w:r>
    </w:p>
    <w:p w:rsidR="002530FA" w:rsidRPr="002530FA" w:rsidRDefault="002530FA" w:rsidP="00AC0D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potrzebą wymiany okien w budynku Szkoły Podstawowej nr 199 w Łodzi ul. Elsnera 8 zwracam się do Wykonawców, o przesłanie oferty na wykonanie wymiany </w:t>
      </w:r>
      <w:r w:rsidR="00AC0DD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ien.</w:t>
      </w:r>
    </w:p>
    <w:p w:rsidR="002530FA" w:rsidRPr="002530FA" w:rsidRDefault="002530FA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   </w:t>
      </w: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y dotyczące przedmiotu zamówienia.</w:t>
      </w:r>
    </w:p>
    <w:p w:rsidR="002530FA" w:rsidRPr="002530FA" w:rsidRDefault="002530FA" w:rsidP="002530FA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     </w:t>
      </w: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amówienia: </w:t>
      </w: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miana okien w </w:t>
      </w:r>
      <w:r w:rsidRPr="00253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u Szkoły Podstawowej nr 199 w Łodzi ul. Elsnera 8</w:t>
      </w: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2530FA" w:rsidRPr="002530FA" w:rsidRDefault="002530FA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   </w:t>
      </w: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 obecny: </w:t>
      </w:r>
    </w:p>
    <w:p w:rsidR="002530FA" w:rsidRPr="002530FA" w:rsidRDefault="002530FA" w:rsidP="002530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okna drewniane</w:t>
      </w:r>
      <w:r w:rsidR="00457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530FA" w:rsidRPr="002530FA" w:rsidRDefault="002530FA" w:rsidP="002530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parapety (podokienniki) zewnętrzne stalowe.</w:t>
      </w:r>
    </w:p>
    <w:p w:rsidR="002530FA" w:rsidRPr="002530FA" w:rsidRDefault="002530FA" w:rsidP="002530FA">
      <w:pPr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     </w:t>
      </w:r>
      <w:r w:rsidRPr="0025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ac obejmuje:</w:t>
      </w:r>
    </w:p>
    <w:p w:rsidR="002530FA" w:rsidRDefault="002530FA" w:rsidP="007245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: wymiana stolarki okiennej z zachowaniem istniejących</w:t>
      </w:r>
    </w:p>
    <w:p w:rsidR="002530FA" w:rsidRDefault="00343540" w:rsidP="007245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40">
        <w:rPr>
          <w:rFonts w:ascii="Times New Roman" w:hAnsi="Times New Roman" w:cs="Times New Roman"/>
          <w:sz w:val="24"/>
          <w:szCs w:val="24"/>
        </w:rPr>
        <w:t>g</w:t>
      </w:r>
      <w:r w:rsidR="002530FA" w:rsidRPr="00343540">
        <w:rPr>
          <w:rFonts w:ascii="Times New Roman" w:hAnsi="Times New Roman" w:cs="Times New Roman"/>
          <w:sz w:val="24"/>
          <w:szCs w:val="24"/>
        </w:rPr>
        <w:t>abarytów polega</w:t>
      </w:r>
      <w:r w:rsidR="0089126D" w:rsidRPr="00343540">
        <w:rPr>
          <w:rFonts w:ascii="Times New Roman" w:hAnsi="Times New Roman" w:cs="Times New Roman"/>
          <w:sz w:val="24"/>
          <w:szCs w:val="24"/>
        </w:rPr>
        <w:t>jąca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 na dostawie</w:t>
      </w:r>
      <w:r w:rsidR="00332BCE">
        <w:rPr>
          <w:rFonts w:ascii="Times New Roman" w:hAnsi="Times New Roman" w:cs="Times New Roman"/>
          <w:sz w:val="24"/>
          <w:szCs w:val="24"/>
        </w:rPr>
        <w:t xml:space="preserve">14 </w:t>
      </w:r>
      <w:r w:rsidR="002530FA" w:rsidRPr="00343540">
        <w:rPr>
          <w:rFonts w:ascii="Times New Roman" w:hAnsi="Times New Roman" w:cs="Times New Roman"/>
          <w:sz w:val="24"/>
          <w:szCs w:val="24"/>
        </w:rPr>
        <w:t>okie</w:t>
      </w:r>
      <w:r w:rsidRPr="00343540">
        <w:rPr>
          <w:rFonts w:ascii="Times New Roman" w:hAnsi="Times New Roman" w:cs="Times New Roman"/>
          <w:sz w:val="24"/>
          <w:szCs w:val="24"/>
        </w:rPr>
        <w:t xml:space="preserve">n wykonanych w technologii PCV w </w:t>
      </w:r>
      <w:r w:rsidR="002530FA" w:rsidRPr="00343540">
        <w:rPr>
          <w:rFonts w:ascii="Times New Roman" w:hAnsi="Times New Roman" w:cs="Times New Roman"/>
          <w:sz w:val="24"/>
          <w:szCs w:val="24"/>
        </w:rPr>
        <w:t>kolor</w:t>
      </w:r>
      <w:r w:rsidRPr="00343540">
        <w:rPr>
          <w:rFonts w:ascii="Times New Roman" w:hAnsi="Times New Roman" w:cs="Times New Roman"/>
          <w:sz w:val="24"/>
          <w:szCs w:val="24"/>
        </w:rPr>
        <w:t xml:space="preserve">ze 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 biały</w:t>
      </w:r>
      <w:r w:rsidRPr="00343540">
        <w:rPr>
          <w:rFonts w:ascii="Times New Roman" w:hAnsi="Times New Roman" w:cs="Times New Roman"/>
          <w:sz w:val="24"/>
          <w:szCs w:val="24"/>
        </w:rPr>
        <w:t>m spełniających Rozporządzenie Ministra Transportu, Budownictwa i Gospodarki Morskiej z 5 lipca 2013r.(Dz.U.2013 r., poz. 926</w:t>
      </w:r>
      <w:r w:rsidR="00AC0DD2">
        <w:rPr>
          <w:rFonts w:ascii="Times New Roman" w:hAnsi="Times New Roman" w:cs="Times New Roman"/>
          <w:sz w:val="24"/>
          <w:szCs w:val="24"/>
        </w:rPr>
        <w:t>)</w:t>
      </w:r>
      <w:r w:rsidRPr="00343540">
        <w:rPr>
          <w:rFonts w:ascii="Times New Roman" w:hAnsi="Times New Roman" w:cs="Times New Roman"/>
          <w:sz w:val="24"/>
          <w:szCs w:val="24"/>
        </w:rPr>
        <w:t>,</w:t>
      </w:r>
      <w:r w:rsidR="000D3C69">
        <w:rPr>
          <w:rFonts w:ascii="Times New Roman" w:hAnsi="Times New Roman" w:cs="Times New Roman"/>
          <w:sz w:val="24"/>
          <w:szCs w:val="24"/>
        </w:rPr>
        <w:t xml:space="preserve"> 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wraz z ich </w:t>
      </w:r>
      <w:r w:rsidR="0089126D" w:rsidRPr="00343540">
        <w:rPr>
          <w:rFonts w:ascii="Times New Roman" w:hAnsi="Times New Roman" w:cs="Times New Roman"/>
          <w:sz w:val="24"/>
          <w:szCs w:val="24"/>
        </w:rPr>
        <w:t>montażem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 i de</w:t>
      </w:r>
      <w:r w:rsidR="0089126D" w:rsidRPr="00343540">
        <w:rPr>
          <w:rFonts w:ascii="Times New Roman" w:hAnsi="Times New Roman" w:cs="Times New Roman"/>
          <w:sz w:val="24"/>
          <w:szCs w:val="24"/>
        </w:rPr>
        <w:t xml:space="preserve"> montażem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 starych okien, wymianie parapetów </w:t>
      </w:r>
      <w:r w:rsidR="0089126D" w:rsidRPr="00343540">
        <w:rPr>
          <w:rFonts w:ascii="Times New Roman" w:hAnsi="Times New Roman" w:cs="Times New Roman"/>
          <w:sz w:val="24"/>
          <w:szCs w:val="24"/>
        </w:rPr>
        <w:t xml:space="preserve">zewnętrznych 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kolor biały o </w:t>
      </w:r>
      <w:r w:rsidR="0089126D" w:rsidRPr="00343540">
        <w:rPr>
          <w:rFonts w:ascii="Times New Roman" w:hAnsi="Times New Roman" w:cs="Times New Roman"/>
          <w:sz w:val="24"/>
          <w:szCs w:val="24"/>
        </w:rPr>
        <w:t>szerokości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30FA" w:rsidRPr="003435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m</w:t>
      </w:r>
      <w:r w:rsidR="002530FA" w:rsidRPr="00343540">
        <w:rPr>
          <w:rFonts w:ascii="Times New Roman" w:hAnsi="Times New Roman" w:cs="Times New Roman"/>
          <w:sz w:val="24"/>
          <w:szCs w:val="24"/>
        </w:rPr>
        <w:t>m. wraz z o</w:t>
      </w:r>
      <w:r w:rsidR="0089126D" w:rsidRPr="00343540">
        <w:rPr>
          <w:rFonts w:ascii="Times New Roman" w:hAnsi="Times New Roman" w:cs="Times New Roman"/>
          <w:sz w:val="24"/>
          <w:szCs w:val="24"/>
        </w:rPr>
        <w:t xml:space="preserve">bróbką </w:t>
      </w:r>
      <w:r w:rsidR="00457821">
        <w:rPr>
          <w:rFonts w:ascii="Times New Roman" w:hAnsi="Times New Roman" w:cs="Times New Roman"/>
          <w:sz w:val="24"/>
          <w:szCs w:val="24"/>
        </w:rPr>
        <w:t xml:space="preserve">i </w:t>
      </w:r>
      <w:r w:rsidR="0089126D" w:rsidRPr="00343540">
        <w:rPr>
          <w:rFonts w:ascii="Times New Roman" w:hAnsi="Times New Roman" w:cs="Times New Roman"/>
          <w:sz w:val="24"/>
          <w:szCs w:val="24"/>
        </w:rPr>
        <w:t>napraw</w:t>
      </w:r>
      <w:r w:rsidR="000D3C69">
        <w:rPr>
          <w:rFonts w:ascii="Times New Roman" w:hAnsi="Times New Roman" w:cs="Times New Roman"/>
          <w:sz w:val="24"/>
          <w:szCs w:val="24"/>
        </w:rPr>
        <w:t>ą</w:t>
      </w:r>
      <w:r w:rsidR="0089126D" w:rsidRPr="00343540">
        <w:rPr>
          <w:rFonts w:ascii="Times New Roman" w:hAnsi="Times New Roman" w:cs="Times New Roman"/>
          <w:sz w:val="24"/>
          <w:szCs w:val="24"/>
        </w:rPr>
        <w:t xml:space="preserve"> tynków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. </w:t>
      </w:r>
      <w:r w:rsidR="000D3C69">
        <w:rPr>
          <w:rFonts w:ascii="Times New Roman" w:hAnsi="Times New Roman" w:cs="Times New Roman"/>
          <w:sz w:val="24"/>
          <w:szCs w:val="24"/>
        </w:rPr>
        <w:t>Utylizacja zdemontowanych okien i</w:t>
      </w:r>
      <w:r w:rsidR="002530FA" w:rsidRPr="00343540">
        <w:rPr>
          <w:rFonts w:ascii="Times New Roman" w:hAnsi="Times New Roman" w:cs="Times New Roman"/>
          <w:sz w:val="24"/>
          <w:szCs w:val="24"/>
        </w:rPr>
        <w:t xml:space="preserve"> parapetów należy do Wykonawcy.</w:t>
      </w:r>
    </w:p>
    <w:p w:rsidR="000D3C69" w:rsidRPr="000A3F96" w:rsidRDefault="000A3F96" w:rsidP="007245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F96">
        <w:rPr>
          <w:rFonts w:ascii="Times New Roman" w:hAnsi="Times New Roman" w:cs="Times New Roman"/>
          <w:sz w:val="24"/>
          <w:szCs w:val="24"/>
        </w:rPr>
        <w:t>Okno czteroskrzydłowe,  lewe skrzydło górne i dolne tylko uchylne z</w:t>
      </w:r>
      <w:r w:rsidR="000D3C69" w:rsidRPr="000A3F96">
        <w:rPr>
          <w:rFonts w:ascii="Times New Roman" w:hAnsi="Times New Roman" w:cs="Times New Roman"/>
          <w:sz w:val="24"/>
          <w:szCs w:val="24"/>
        </w:rPr>
        <w:t xml:space="preserve"> </w:t>
      </w:r>
      <w:r w:rsidRPr="000A3F96">
        <w:rPr>
          <w:rFonts w:ascii="Times New Roman" w:hAnsi="Times New Roman" w:cs="Times New Roman"/>
          <w:sz w:val="24"/>
          <w:szCs w:val="24"/>
        </w:rPr>
        <w:t xml:space="preserve">klamką u góry, prawe górne </w:t>
      </w:r>
      <w:proofErr w:type="spellStart"/>
      <w:r w:rsidRPr="000A3F96">
        <w:rPr>
          <w:rFonts w:ascii="Times New Roman" w:hAnsi="Times New Roman" w:cs="Times New Roman"/>
          <w:sz w:val="24"/>
          <w:szCs w:val="24"/>
        </w:rPr>
        <w:t>rozwierne</w:t>
      </w:r>
      <w:proofErr w:type="spellEnd"/>
      <w:r w:rsidRPr="000A3F96">
        <w:rPr>
          <w:rFonts w:ascii="Times New Roman" w:hAnsi="Times New Roman" w:cs="Times New Roman"/>
          <w:sz w:val="24"/>
          <w:szCs w:val="24"/>
        </w:rPr>
        <w:t xml:space="preserve">, prawe dolne </w:t>
      </w:r>
      <w:proofErr w:type="spellStart"/>
      <w:r w:rsidRPr="000A3F96">
        <w:rPr>
          <w:rFonts w:ascii="Times New Roman" w:hAnsi="Times New Roman" w:cs="Times New Roman"/>
          <w:sz w:val="24"/>
          <w:szCs w:val="24"/>
        </w:rPr>
        <w:t>rozwierno-uchylne</w:t>
      </w:r>
      <w:proofErr w:type="spellEnd"/>
      <w:r w:rsidRPr="000A3F96">
        <w:rPr>
          <w:rFonts w:ascii="Times New Roman" w:hAnsi="Times New Roman" w:cs="Times New Roman"/>
          <w:sz w:val="24"/>
          <w:szCs w:val="24"/>
        </w:rPr>
        <w:t xml:space="preserve"> z</w:t>
      </w:r>
      <w:r w:rsidR="000D3C69" w:rsidRPr="000A3F96">
        <w:rPr>
          <w:rFonts w:ascii="Times New Roman" w:hAnsi="Times New Roman" w:cs="Times New Roman"/>
          <w:sz w:val="24"/>
          <w:szCs w:val="24"/>
        </w:rPr>
        <w:t xml:space="preserve"> </w:t>
      </w:r>
      <w:r w:rsidRPr="000A3F96">
        <w:rPr>
          <w:rFonts w:ascii="Times New Roman" w:hAnsi="Times New Roman" w:cs="Times New Roman"/>
          <w:sz w:val="24"/>
          <w:szCs w:val="24"/>
        </w:rPr>
        <w:t>mikrowentylacją i blokadą błędnego położenia klamki</w:t>
      </w:r>
      <w:r w:rsidR="000D3C69" w:rsidRPr="000A3F96">
        <w:rPr>
          <w:rFonts w:ascii="Times New Roman" w:hAnsi="Times New Roman" w:cs="Times New Roman"/>
          <w:sz w:val="24"/>
          <w:szCs w:val="24"/>
        </w:rPr>
        <w:t>.</w:t>
      </w:r>
    </w:p>
    <w:p w:rsidR="000D3C69" w:rsidRPr="000A3F96" w:rsidRDefault="000D3C69" w:rsidP="000D3C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3F96">
        <w:rPr>
          <w:rFonts w:ascii="Times New Roman" w:hAnsi="Times New Roman" w:cs="Times New Roman"/>
          <w:sz w:val="24"/>
          <w:szCs w:val="24"/>
        </w:rPr>
        <w:t>Wymiary okna  : 2676 x 1724.</w:t>
      </w:r>
    </w:p>
    <w:p w:rsidR="000D3C69" w:rsidRDefault="002530FA" w:rsidP="00692E98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2530FA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="00692E9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       </w:t>
      </w:r>
    </w:p>
    <w:p w:rsidR="00AC0DD2" w:rsidRDefault="00AC0DD2" w:rsidP="00692E98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AC0DD2" w:rsidRDefault="00AC0DD2" w:rsidP="00692E98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AC0DD2" w:rsidRDefault="00AC0DD2" w:rsidP="00692E98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2530FA" w:rsidRPr="00343540" w:rsidRDefault="00BB73D2" w:rsidP="00692E98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lastRenderedPageBreak/>
        <w:t xml:space="preserve">        </w:t>
      </w:r>
      <w:r w:rsidR="00692E9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 </w:t>
      </w:r>
      <w:r w:rsidR="002530FA"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      </w:t>
      </w:r>
      <w:r w:rsidR="002530FA"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y CPV:</w:t>
      </w:r>
    </w:p>
    <w:p w:rsidR="002530FA" w:rsidRPr="00343540" w:rsidRDefault="002530FA" w:rsidP="002530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 45.42.11.32-8 – Instalowanie okien;</w:t>
      </w:r>
    </w:p>
    <w:p w:rsidR="002530FA" w:rsidRPr="00343540" w:rsidRDefault="002530FA" w:rsidP="002530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 45.45.30.00-7 – Roboty remontowe i renowacyjne. </w:t>
      </w:r>
    </w:p>
    <w:p w:rsidR="002530FA" w:rsidRPr="00343540" w:rsidRDefault="002530FA" w:rsidP="00F059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0FA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>5.      Ofertę należy złożyć w siedzibie</w:t>
      </w:r>
      <w:r w:rsid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nr 199 w Łodzi ul. Elsnera 8 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6 r.</w:t>
      </w:r>
      <w:r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1</w:t>
      </w:r>
      <w:r w:rsid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343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  </w:t>
      </w:r>
      <w:r w:rsidRPr="00343540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osobiście lub listownie (liczy się data wpływu).</w:t>
      </w:r>
    </w:p>
    <w:p w:rsidR="002530FA" w:rsidRPr="00F0599B" w:rsidRDefault="002530FA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      </w:t>
      </w:r>
      <w:r w:rsidRP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 przeprowadzenie wizji lokalnej budynku objętego przedmiotem zamówienia</w:t>
      </w: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sprawdzenia wymiarów okien i parapetów w naturze.</w:t>
      </w:r>
    </w:p>
    <w:p w:rsidR="002530FA" w:rsidRPr="00F0599B" w:rsidRDefault="002530FA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7.      Zastosowane do wykonania robót remontowych materiały powinny posiadać odpowiednie atesty i certyfikaty zgodności oraz spełniać wymagania właściwych norm.</w:t>
      </w:r>
    </w:p>
    <w:p w:rsidR="002530FA" w:rsidRPr="00F0599B" w:rsidRDefault="002530FA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8.      Termin wykonania do</w:t>
      </w:r>
      <w:r w:rsidRP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6 r.</w:t>
      </w:r>
    </w:p>
    <w:p w:rsidR="002530FA" w:rsidRPr="00F0599B" w:rsidRDefault="002530FA" w:rsidP="002530FA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      Wykonawca zobowiązuje się udzielić gwarancji na wykonane roboty budowlane i stolarkę okienną na okres co najmniej </w:t>
      </w:r>
      <w:r w:rsidRPr="00F059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lat</w:t>
      </w: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zakończenia montażu potwierdzonego protokołem odbioru.</w:t>
      </w:r>
    </w:p>
    <w:p w:rsidR="002530FA" w:rsidRDefault="002530FA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10.  Przy wyborze wykonawcy Zamawiający będzie się kierował kryterium najniższej ceny.</w:t>
      </w:r>
    </w:p>
    <w:p w:rsidR="007245C5" w:rsidRPr="00F0599B" w:rsidRDefault="007245C5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ermin płatności – </w:t>
      </w:r>
      <w:r w:rsidRPr="00724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</w:p>
    <w:p w:rsidR="002530FA" w:rsidRPr="00F0599B" w:rsidRDefault="007245C5" w:rsidP="002530FA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 Zapytanie ofertowe  ogłoszone  zostało  na  stronie  internetowej  BIP: </w:t>
      </w:r>
      <w:r w:rsidR="00653083" w:rsidRPr="00653083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bip.sp199lodz.wikom.pl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w zakładce: Zamówienia </w:t>
      </w:r>
      <w:r w:rsidR="00692E9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.</w:t>
      </w:r>
    </w:p>
    <w:p w:rsidR="002530FA" w:rsidRPr="00F0599B" w:rsidRDefault="007245C5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.  Osobą upoważnioną do kontaktów z oferentami: </w:t>
      </w:r>
      <w:r w:rsidR="00653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in Piaskowski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92E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tel. </w:t>
      </w:r>
      <w:r w:rsidR="00653083">
        <w:rPr>
          <w:rFonts w:ascii="Times New Roman" w:eastAsia="Times New Roman" w:hAnsi="Times New Roman" w:cs="Times New Roman"/>
          <w:sz w:val="24"/>
          <w:szCs w:val="24"/>
          <w:lang w:eastAsia="pl-PL"/>
        </w:rPr>
        <w:t>426710363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: </w:t>
      </w:r>
      <w:r w:rsidR="00653083">
        <w:rPr>
          <w:rFonts w:ascii="Times New Roman" w:hAnsi="Times New Roman" w:cs="Times New Roman"/>
          <w:sz w:val="24"/>
          <w:szCs w:val="24"/>
        </w:rPr>
        <w:t>sp199@gazeta.pl</w:t>
      </w:r>
    </w:p>
    <w:p w:rsidR="002530FA" w:rsidRPr="00F0599B" w:rsidRDefault="007245C5" w:rsidP="00692E98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4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.  Wyniki procedury zapytania ofertowego zostaną umieszczone na stronie internetowej jw.</w:t>
      </w:r>
    </w:p>
    <w:p w:rsidR="002530FA" w:rsidRPr="00F0599B" w:rsidRDefault="007245C5" w:rsidP="002530FA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530FA" w:rsidRPr="00F0599B">
        <w:rPr>
          <w:rFonts w:ascii="Times New Roman" w:eastAsia="Times New Roman" w:hAnsi="Times New Roman" w:cs="Times New Roman"/>
          <w:sz w:val="24"/>
          <w:szCs w:val="24"/>
          <w:lang w:eastAsia="pl-PL"/>
        </w:rPr>
        <w:t>.  Z wybranym Wykonawcą zostanie podpisana umowa na wykonanie usługi.</w:t>
      </w:r>
    </w:p>
    <w:p w:rsidR="002530FA" w:rsidRPr="002530FA" w:rsidRDefault="002530FA" w:rsidP="00253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2530FA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2530FA" w:rsidRPr="002530FA" w:rsidRDefault="002530FA" w:rsidP="00653083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2530F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yrektor </w:t>
      </w:r>
      <w:r w:rsidR="00653083">
        <w:rPr>
          <w:rFonts w:ascii="Times New Roman" w:eastAsia="Times New Roman" w:hAnsi="Times New Roman" w:cs="Times New Roman"/>
          <w:sz w:val="19"/>
          <w:szCs w:val="19"/>
          <w:lang w:eastAsia="pl-PL"/>
        </w:rPr>
        <w:t>Szkoły Podstawowej nr 199 w Łodzi</w:t>
      </w:r>
    </w:p>
    <w:p w:rsidR="002530FA" w:rsidRPr="002530FA" w:rsidRDefault="007245C5" w:rsidP="002530FA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9"/>
          <w:lang w:eastAsia="pl-PL"/>
        </w:rPr>
        <w:t xml:space="preserve"> </w:t>
      </w:r>
      <w:r w:rsidR="00653083">
        <w:rPr>
          <w:rFonts w:ascii="Times New Roman" w:eastAsia="Times New Roman" w:hAnsi="Times New Roman" w:cs="Times New Roman"/>
          <w:i/>
          <w:iCs/>
          <w:sz w:val="19"/>
          <w:lang w:eastAsia="pl-PL"/>
        </w:rPr>
        <w:t>Anna Wojciechowska</w:t>
      </w:r>
    </w:p>
    <w:p w:rsidR="002530FA" w:rsidRPr="00BB73D2" w:rsidRDefault="002530FA" w:rsidP="00BB7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2530FA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</w:p>
    <w:p w:rsidR="002530FA" w:rsidRDefault="002530FA"/>
    <w:p w:rsidR="002530FA" w:rsidRDefault="002530FA"/>
    <w:sectPr w:rsidR="002530FA" w:rsidSect="00FE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30FA"/>
    <w:rsid w:val="000A3F96"/>
    <w:rsid w:val="000D3C69"/>
    <w:rsid w:val="00237E2F"/>
    <w:rsid w:val="002530FA"/>
    <w:rsid w:val="0027535D"/>
    <w:rsid w:val="002E6E32"/>
    <w:rsid w:val="00332BCE"/>
    <w:rsid w:val="00343540"/>
    <w:rsid w:val="00457821"/>
    <w:rsid w:val="005158C7"/>
    <w:rsid w:val="00642EB8"/>
    <w:rsid w:val="00653083"/>
    <w:rsid w:val="00692E98"/>
    <w:rsid w:val="007245C5"/>
    <w:rsid w:val="0089126D"/>
    <w:rsid w:val="00AC0DD2"/>
    <w:rsid w:val="00BB73D2"/>
    <w:rsid w:val="00C921A1"/>
    <w:rsid w:val="00F0599B"/>
    <w:rsid w:val="00F51CAD"/>
    <w:rsid w:val="00FE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27"/>
  </w:style>
  <w:style w:type="paragraph" w:styleId="Nagwek2">
    <w:name w:val="heading 2"/>
    <w:basedOn w:val="Normalny"/>
    <w:link w:val="Nagwek2Znak"/>
    <w:uiPriority w:val="9"/>
    <w:qFormat/>
    <w:rsid w:val="00253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530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30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30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53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B5D1-EE5D-43E6-848C-4036B38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kola</cp:lastModifiedBy>
  <cp:revision>5</cp:revision>
  <dcterms:created xsi:type="dcterms:W3CDTF">2016-11-15T12:01:00Z</dcterms:created>
  <dcterms:modified xsi:type="dcterms:W3CDTF">2016-11-15T12:03:00Z</dcterms:modified>
</cp:coreProperties>
</file>